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的埃玛</w:t>
      </w:r>
    </w:p>
    <w:p>
      <w:r>
        <w:t>作者:范杰改编</w:t>
      </w:r>
    </w:p>
    <w:p>
      <w:r>
        <w:t>出版社:北京:中国电影出版社,1983.09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非凡的埃玛评论地址：https://www.jiaokey.com/book/detail/12882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